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FBCE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C76FBC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76FBD0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4C76FBD1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76FBD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4C76FBD3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4C76FBD4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4C76FBD5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4C76FBD6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C76FBD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C76FBD8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4C76FBD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C76FBDA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4C76FBDB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C76FBDC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76FC06" w14:textId="04E8839C" w:rsidR="008E66ED" w:rsidRPr="00C4749F" w:rsidRDefault="008E66ED" w:rsidP="00C4749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8E66ED" w:rsidRPr="00C4749F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64C6" w14:textId="77777777" w:rsidR="00CB4B5D" w:rsidRDefault="00CB4B5D" w:rsidP="009429F4">
      <w:pPr>
        <w:spacing w:after="0" w:line="240" w:lineRule="auto"/>
      </w:pPr>
      <w:r>
        <w:separator/>
      </w:r>
    </w:p>
  </w:endnote>
  <w:endnote w:type="continuationSeparator" w:id="0">
    <w:p w14:paraId="3EEDBA26" w14:textId="77777777" w:rsidR="00CB4B5D" w:rsidRDefault="00CB4B5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40CF" w14:textId="77777777" w:rsidR="00CB4B5D" w:rsidRDefault="00CB4B5D" w:rsidP="009429F4">
      <w:pPr>
        <w:spacing w:after="0" w:line="240" w:lineRule="auto"/>
      </w:pPr>
      <w:r>
        <w:separator/>
      </w:r>
    </w:p>
  </w:footnote>
  <w:footnote w:type="continuationSeparator" w:id="0">
    <w:p w14:paraId="38338F57" w14:textId="77777777" w:rsidR="00CB4B5D" w:rsidRDefault="00CB4B5D" w:rsidP="009429F4">
      <w:pPr>
        <w:spacing w:after="0" w:line="240" w:lineRule="auto"/>
      </w:pPr>
      <w:r>
        <w:continuationSeparator/>
      </w:r>
    </w:p>
  </w:footnote>
  <w:footnote w:id="1">
    <w:p w14:paraId="4C76FC0B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4C76FC0C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1C2A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63604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40EC7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D7848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4749F"/>
    <w:rsid w:val="00C650A9"/>
    <w:rsid w:val="00C72266"/>
    <w:rsid w:val="00C85443"/>
    <w:rsid w:val="00CA1F79"/>
    <w:rsid w:val="00CA25BD"/>
    <w:rsid w:val="00CA3EEF"/>
    <w:rsid w:val="00CB0CFC"/>
    <w:rsid w:val="00CB4B5D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23D4"/>
    <w:rsid w:val="00F25C77"/>
    <w:rsid w:val="00F27AC5"/>
    <w:rsid w:val="00F66737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FBCE"/>
  <w15:docId w15:val="{25299DBD-E352-4645-A414-B680270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B21-9ECF-4EED-AF12-7375314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Š</cp:lastModifiedBy>
  <cp:revision>3</cp:revision>
  <cp:lastPrinted>2023-06-22T11:46:00Z</cp:lastPrinted>
  <dcterms:created xsi:type="dcterms:W3CDTF">2023-06-26T12:48:00Z</dcterms:created>
  <dcterms:modified xsi:type="dcterms:W3CDTF">2023-06-26T12:50:00Z</dcterms:modified>
</cp:coreProperties>
</file>